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74" w:rsidRPr="00DF7374" w:rsidRDefault="00DF7374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F7374">
        <w:rPr>
          <w:rFonts w:ascii="Times New Roman" w:hAnsi="Times New Roman" w:cs="Times New Roman"/>
          <w:b/>
          <w:sz w:val="23"/>
          <w:szCs w:val="23"/>
        </w:rPr>
        <w:t>ETKİNLİK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A4358D" w:rsidP="00A4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sınıf</w:t>
            </w: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9A0AED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am gölgenin  nasıl oluştuğunu gözlemler  ve basit ışın çizimleri ile gösterir.</w:t>
            </w:r>
          </w:p>
        </w:tc>
      </w:tr>
      <w:tr w:rsidR="00DF7374" w:rsidTr="00497A26">
        <w:trPr>
          <w:trHeight w:val="47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A4358D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(1 ders saati)</w:t>
            </w:r>
          </w:p>
        </w:tc>
      </w:tr>
      <w:tr w:rsidR="00DF7374" w:rsidTr="00497A26">
        <w:trPr>
          <w:trHeight w:val="50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dikleri fikirleri gerekçelendirerek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estekler</w:t>
            </w:r>
            <w:r w:rsidR="00497A26">
              <w:rPr>
                <w:rFonts w:ascii="Times New Roman" w:eastAsia="TimesNewRoman" w:hAnsi="Times New Roman" w:cs="Times New Roman"/>
                <w:sz w:val="19"/>
                <w:szCs w:val="19"/>
              </w:rPr>
              <w:t>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üvenilir bilgiye daya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la temellendirilm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ön yarg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ardan ve yan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lardan uzak kararlar alabilirler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DF7374" w:rsidRPr="00AD2D91" w:rsidRDefault="00AD2D91" w:rsidP="00AD2D91">
            <w:pPr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İ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dia, gerekçe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, k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ı</w:t>
            </w:r>
            <w:r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iddia, destekleyici argüman ve çürütücü 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irle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489"/>
        </w:trPr>
        <w:tc>
          <w:tcPr>
            <w:tcW w:w="10158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Tr="00497A26">
        <w:trPr>
          <w:trHeight w:val="7437"/>
        </w:trPr>
        <w:tc>
          <w:tcPr>
            <w:tcW w:w="10158" w:type="dxa"/>
            <w:gridSpan w:val="2"/>
          </w:tcPr>
          <w:p w:rsidR="00AD2D91" w:rsidRDefault="009A0AE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</w:t>
            </w:r>
            <w:r w:rsidRPr="009A0AED">
              <w:rPr>
                <w:rFonts w:ascii="Times New Roman" w:hAnsi="Times New Roman" w:cs="Times New Roman"/>
                <w:sz w:val="23"/>
                <w:szCs w:val="23"/>
              </w:rPr>
              <w:t xml:space="preserve"> Öğrenciler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4-5 kişilik gruplara ayrılır.</w:t>
            </w:r>
          </w:p>
          <w:p w:rsidR="009A0AED" w:rsidRDefault="009A0AE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Gruplara Yarışan Teoriler etkinlik kağıdı dağıtılır.</w:t>
            </w:r>
          </w:p>
          <w:p w:rsidR="001F0FC3" w:rsidRDefault="009A0AE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</w:t>
            </w:r>
          </w:p>
          <w:p w:rsidR="009A0AED" w:rsidRDefault="001F0FC3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  <w:r w:rsidR="009A0AED">
              <w:rPr>
                <w:rFonts w:ascii="Times New Roman" w:hAnsi="Times New Roman" w:cs="Times New Roman"/>
                <w:sz w:val="23"/>
                <w:szCs w:val="23"/>
              </w:rPr>
              <w:t>=  YARIŞAN TEORİLER=</w:t>
            </w:r>
          </w:p>
          <w:p w:rsidR="009A0AED" w:rsidRDefault="009A0AE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Gölge olayı nasıl gerçekleşir? </w:t>
            </w:r>
          </w:p>
          <w:p w:rsidR="009A0AED" w:rsidRDefault="009A0AE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Kuram 1: Gölge olayı için ışık yeterlidir.</w:t>
            </w:r>
          </w:p>
          <w:p w:rsidR="009A0AED" w:rsidRDefault="009A0AE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Kuram 2</w:t>
            </w:r>
            <w:r w:rsidR="000206E4">
              <w:rPr>
                <w:rFonts w:ascii="Times New Roman" w:hAnsi="Times New Roman" w:cs="Times New Roman"/>
                <w:sz w:val="23"/>
                <w:szCs w:val="23"/>
              </w:rPr>
              <w:t xml:space="preserve">: Gölge olayı için ışık kaynağı, </w:t>
            </w:r>
            <w:proofErr w:type="spellStart"/>
            <w:r w:rsidR="000206E4">
              <w:rPr>
                <w:rFonts w:ascii="Times New Roman" w:hAnsi="Times New Roman" w:cs="Times New Roman"/>
                <w:sz w:val="23"/>
                <w:szCs w:val="23"/>
              </w:rPr>
              <w:t>opak</w:t>
            </w:r>
            <w:proofErr w:type="spellEnd"/>
            <w:r w:rsidR="000206E4">
              <w:rPr>
                <w:rFonts w:ascii="Times New Roman" w:hAnsi="Times New Roman" w:cs="Times New Roman"/>
                <w:sz w:val="23"/>
                <w:szCs w:val="23"/>
              </w:rPr>
              <w:t xml:space="preserve"> madde  ve ekran gereklidir.</w:t>
            </w:r>
          </w:p>
          <w:p w:rsidR="000206E4" w:rsidRDefault="000206E4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06E4" w:rsidRDefault="000206E4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DELİLLER: ( Öğrencinin izlediği videodan deliller toplayıp yazmaları gerektiği hatırlatılır.)</w:t>
            </w:r>
          </w:p>
          <w:p w:rsidR="000206E4" w:rsidRDefault="000206E4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06E4" w:rsidRDefault="000206E4" w:rsidP="000206E4"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Ed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uzzle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ile hazırlanan video izletilir.  </w:t>
            </w:r>
            <w:r w:rsidR="00D838B7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EF0084" w:rsidRPr="005145E6">
              <w:t>https://edpuzzle.com/assignments/588cf0d174c077014bb3817f/watch</w:t>
            </w:r>
            <w:r>
              <w:t>)</w:t>
            </w:r>
          </w:p>
          <w:p w:rsidR="000206E4" w:rsidRDefault="000206E4" w:rsidP="000206E4">
            <w:r>
              <w:t xml:space="preserve">   Sonrasında :   Gruplara malzemeler  dağıtılır.</w:t>
            </w:r>
          </w:p>
          <w:p w:rsidR="000206E4" w:rsidRDefault="000206E4" w:rsidP="000206E4">
            <w:r>
              <w:t xml:space="preserve">                        </w:t>
            </w:r>
            <w:r w:rsidR="001F0FC3">
              <w:t xml:space="preserve">   </w:t>
            </w:r>
            <w:r>
              <w:t>- ışık kaynağı  ( fener, mum)</w:t>
            </w:r>
          </w:p>
          <w:p w:rsidR="000206E4" w:rsidRDefault="000206E4" w:rsidP="000206E4">
            <w:r>
              <w:t xml:space="preserve">                        </w:t>
            </w:r>
            <w:r w:rsidR="001F0FC3">
              <w:t xml:space="preserve">  </w:t>
            </w:r>
            <w:r>
              <w:t xml:space="preserve">- </w:t>
            </w:r>
            <w:proofErr w:type="spellStart"/>
            <w:r>
              <w:t>opak</w:t>
            </w:r>
            <w:proofErr w:type="spellEnd"/>
            <w:r>
              <w:t xml:space="preserve"> madde ( top, silgi)</w:t>
            </w:r>
          </w:p>
          <w:p w:rsidR="000206E4" w:rsidRDefault="000206E4" w:rsidP="000206E4">
            <w:r>
              <w:t xml:space="preserve">                        </w:t>
            </w:r>
            <w:r w:rsidR="001F0FC3">
              <w:t xml:space="preserve">  </w:t>
            </w:r>
            <w:r>
              <w:t>- saydam madde ( cam)</w:t>
            </w:r>
          </w:p>
          <w:p w:rsidR="000206E4" w:rsidRDefault="000206E4" w:rsidP="000206E4">
            <w:r>
              <w:t xml:space="preserve">                        </w:t>
            </w:r>
            <w:r w:rsidR="001F0FC3">
              <w:t xml:space="preserve">  </w:t>
            </w:r>
            <w:r>
              <w:t>- A3 kağıdı ( ya da beyaz karton)</w:t>
            </w:r>
          </w:p>
          <w:p w:rsidR="000206E4" w:rsidRDefault="000206E4" w:rsidP="000206E4"/>
          <w:p w:rsidR="000206E4" w:rsidRDefault="000206E4" w:rsidP="000206E4">
            <w:r>
              <w:t xml:space="preserve">          Verilen malzemeler ile videodan da </w:t>
            </w:r>
            <w:r w:rsidR="001F0FC3">
              <w:t>faydalanarak kendi düzeneklerini oluşturup ışık ışınlarının çizimlerini göstermeleri istenir.</w:t>
            </w:r>
          </w:p>
          <w:p w:rsidR="001F0FC3" w:rsidRPr="001F0FC3" w:rsidRDefault="001F0FC3" w:rsidP="000206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›</w:t>
            </w:r>
            <w:r>
              <w:t xml:space="preserve"> Öğrenciler topladıkla</w:t>
            </w:r>
            <w:r w:rsidR="00951AF9">
              <w:t>rı tüm delilleri kullanarak kura</w:t>
            </w:r>
            <w:r>
              <w:t>mlardan birini savunmaya diğer kuramı çürütmeye çalışırlar.</w:t>
            </w:r>
          </w:p>
          <w:p w:rsidR="000206E4" w:rsidRPr="00D838B7" w:rsidRDefault="00D838B7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D8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ek görülen yerler de öğretmen dönütlere göre açıklama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8B7">
              <w:rPr>
                <w:rFonts w:ascii="Times New Roman" w:hAnsi="Times New Roman" w:cs="Times New Roman"/>
                <w:b/>
                <w:sz w:val="24"/>
                <w:szCs w:val="24"/>
              </w:rPr>
              <w:t>ve etkinlik bitirilir.</w:t>
            </w:r>
          </w:p>
        </w:tc>
      </w:tr>
    </w:tbl>
    <w:p w:rsidR="00DF7374" w:rsidRDefault="00DF737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DF7374" w:rsidSect="002B1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036D7"/>
    <w:rsid w:val="000206E4"/>
    <w:rsid w:val="001F0FC3"/>
    <w:rsid w:val="002B1014"/>
    <w:rsid w:val="00497A26"/>
    <w:rsid w:val="00784A6D"/>
    <w:rsid w:val="007B68B5"/>
    <w:rsid w:val="009036D7"/>
    <w:rsid w:val="00951AF9"/>
    <w:rsid w:val="00961634"/>
    <w:rsid w:val="009A0AED"/>
    <w:rsid w:val="00A4358D"/>
    <w:rsid w:val="00A52B06"/>
    <w:rsid w:val="00AD2D91"/>
    <w:rsid w:val="00D838B7"/>
    <w:rsid w:val="00DF7374"/>
    <w:rsid w:val="00EC2FEE"/>
    <w:rsid w:val="00E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6769-7D5E-4B18-894B-C784C7BC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</dc:creator>
  <cp:keywords/>
  <dc:description/>
  <cp:lastModifiedBy>Lenova</cp:lastModifiedBy>
  <cp:revision>7</cp:revision>
  <dcterms:created xsi:type="dcterms:W3CDTF">2017-01-26T17:49:00Z</dcterms:created>
  <dcterms:modified xsi:type="dcterms:W3CDTF">2017-01-29T08:12:00Z</dcterms:modified>
</cp:coreProperties>
</file>